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45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5262E">
        <w:rPr>
          <w:rFonts w:ascii="Times New Roman" w:eastAsia="Times New Roman" w:hAnsi="Times New Roman" w:cs="Times New Roman"/>
          <w:b/>
        </w:rPr>
        <w:t>обучСтудОбрПадеж</w:t>
      </w:r>
      <w:proofErr w:type="spellEnd"/>
      <w:r w:rsidRPr="0045262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65A1F"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A1F">
        <w:rPr>
          <w:rFonts w:ascii="Times New Roman" w:eastAsia="Times New Roman" w:hAnsi="Times New Roman" w:cs="Times New Roman"/>
          <w:b/>
        </w:rPr>
        <w:t>группа №</w:t>
      </w:r>
      <w:r w:rsidR="00165A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5A1F"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E7299A" w:rsidRPr="00E13CCD" w:rsidRDefault="00165A1F" w:rsidP="00E72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</w:t>
      </w:r>
      <w:r w:rsidR="00E7299A" w:rsidRPr="00E7299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>Здесь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 xml:space="preserve">необходимо указать все виды работ, которые Вы выполнили в течение практики, и требования к их выполнению. Все перечисленные здесь виды работ должны быть в том или ином виде упомянуты в </w:t>
      </w:r>
      <w:proofErr w:type="gramStart"/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</w:rPr>
        <w:t>план-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  <w:shd w:val="clear" w:color="auto" w:fill="FFFF00"/>
        </w:rPr>
        <w:t>графике</w:t>
      </w:r>
      <w:proofErr w:type="gramEnd"/>
      <w:r w:rsidR="00E7299A" w:rsidRPr="00E13CCD">
        <w:rPr>
          <w:rFonts w:ascii="Times New Roman" w:eastAsia="Times New Roman" w:hAnsi="Times New Roman" w:cs="Times New Roman"/>
          <w:bCs/>
          <w:color w:val="000000"/>
          <w:highlight w:val="yellow"/>
          <w:u w:val="single"/>
          <w:shd w:val="clear" w:color="auto" w:fill="FFFF00"/>
        </w:rPr>
        <w:t>.</w:t>
      </w:r>
      <w:r w:rsidR="00E7299A" w:rsidRPr="00E13CCD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00"/>
        </w:rPr>
        <w:t xml:space="preserve"> </w:t>
      </w:r>
    </w:p>
    <w:p w:rsidR="00E7299A" w:rsidRDefault="00E7299A" w:rsidP="00E72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E13CCD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00"/>
        </w:rPr>
        <w:t>Пример:</w:t>
      </w:r>
      <w:r w:rsidRPr="00E13CCD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00"/>
        </w:rPr>
        <w:t xml:space="preserve"> участие в конференции (требования: выступление на конференции, опубликованные тезисы в материалах конференции, материалы конференции должны индексироваться в РИНЦ); написание текста диплома (требование: наличие к окончанию практики готового текста диплома); реализация программной системы (требование: наличие к концу практики работоспособной программной системы); оценка эффективности программной системы (требование: используемые метрики - точность, полнота, F-мера).</w:t>
      </w:r>
      <w:proofErr w:type="gramEnd"/>
    </w:p>
    <w:p w:rsidR="009902E0" w:rsidRPr="00C35163" w:rsidRDefault="00165A1F" w:rsidP="00E72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C35163" w:rsidRDefault="00C35163" w:rsidP="00C3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C35163" w:rsidRDefault="00C35163" w:rsidP="00C351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GoBack"/>
      <w:bookmarkEnd w:id="2"/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Pr="00CD68AB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 w:rsidRPr="00CD68AB">
              <w:t xml:space="preserve"> </w:t>
            </w: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 w:rsidTr="00CD68AB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  <w:shd w:val="clear" w:color="auto" w:fill="FFFF00"/>
          </w:tcPr>
          <w:p w:rsidR="009902E0" w:rsidRPr="00CD68AB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CD68AB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 xml:space="preserve">оводитель практики от НГУ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370AEF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177A29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 xml:space="preserve">к исполнению: </w:t>
      </w:r>
      <w:r w:rsidR="00973B11">
        <w:rPr>
          <w:rFonts w:ascii="Times New Roman" w:eastAsia="Times New Roman" w:hAnsi="Times New Roman" w:cs="Times New Roman"/>
          <w:b/>
        </w:rPr>
        <w:t>_______</w:t>
      </w:r>
      <w:r w:rsidR="00370AEF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обуч</w:t>
      </w:r>
      <w:r w:rsidR="00370AEF">
        <w:rPr>
          <w:rFonts w:ascii="Times New Roman" w:eastAsia="Times New Roman" w:hAnsi="Times New Roman" w:cs="Times New Roman"/>
          <w:sz w:val="16"/>
          <w:szCs w:val="16"/>
        </w:rPr>
        <w:t>ающегося</w:t>
      </w:r>
      <w:proofErr w:type="gramEnd"/>
      <w:r w:rsidR="00370AE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ФИО)</w:t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</w:t>
      </w:r>
      <w:r w:rsidRPr="00CD620B">
        <w:rPr>
          <w:rFonts w:ascii="Times New Roman" w:eastAsia="Times New Roman" w:hAnsi="Times New Roman" w:cs="Times New Roman"/>
          <w:highlight w:val="yellow"/>
        </w:rPr>
        <w:t>«___»</w:t>
      </w:r>
      <w:r w:rsidR="00973B11" w:rsidRPr="00CD620B">
        <w:rPr>
          <w:rFonts w:ascii="Times New Roman" w:eastAsia="Times New Roman" w:hAnsi="Times New Roman" w:cs="Times New Roman"/>
          <w:b/>
          <w:highlight w:val="yellow"/>
        </w:rPr>
        <w:t>_______</w:t>
      </w:r>
      <w:r w:rsidRPr="00CD620B">
        <w:rPr>
          <w:rFonts w:ascii="Times New Roman" w:eastAsia="Times New Roman" w:hAnsi="Times New Roman" w:cs="Times New Roman"/>
          <w:highlight w:val="yellow"/>
        </w:rPr>
        <w:t xml:space="preserve"> 20 ___ г.</w:t>
      </w:r>
      <w:r>
        <w:rPr>
          <w:rFonts w:ascii="Times New Roman" w:eastAsia="Times New Roman" w:hAnsi="Times New Roman" w:cs="Times New Roman"/>
        </w:rPr>
        <w:t xml:space="preserve">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</w:t>
      </w:r>
      <w:r w:rsidR="002C74FD">
        <w:rPr>
          <w:rFonts w:ascii="Times New Roman" w:eastAsia="Times New Roman" w:hAnsi="Times New Roman" w:cs="Times New Roman"/>
          <w:b/>
        </w:rPr>
        <w:t>______</w:t>
      </w:r>
      <w:r w:rsidR="009C3D53">
        <w:rPr>
          <w:rFonts w:ascii="Times New Roman" w:eastAsia="Times New Roman" w:hAnsi="Times New Roman" w:cs="Times New Roman"/>
          <w:b/>
        </w:rPr>
        <w:t>_</w:t>
      </w:r>
      <w:r w:rsidR="00370A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D6377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841D0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>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1F4937"/>
    <w:rsid w:val="00214052"/>
    <w:rsid w:val="002424AA"/>
    <w:rsid w:val="00254C2B"/>
    <w:rsid w:val="00277DCB"/>
    <w:rsid w:val="002C74FD"/>
    <w:rsid w:val="002E0306"/>
    <w:rsid w:val="00345B35"/>
    <w:rsid w:val="0035452C"/>
    <w:rsid w:val="00370AEF"/>
    <w:rsid w:val="00446371"/>
    <w:rsid w:val="0045262E"/>
    <w:rsid w:val="004557E2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41D04"/>
    <w:rsid w:val="00876CD0"/>
    <w:rsid w:val="008B08C1"/>
    <w:rsid w:val="00961BE8"/>
    <w:rsid w:val="00967D56"/>
    <w:rsid w:val="00973B11"/>
    <w:rsid w:val="009861CD"/>
    <w:rsid w:val="009902E0"/>
    <w:rsid w:val="00991090"/>
    <w:rsid w:val="009A221D"/>
    <w:rsid w:val="009C3D53"/>
    <w:rsid w:val="009F6FBD"/>
    <w:rsid w:val="00A53BEE"/>
    <w:rsid w:val="00A563D1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87C20"/>
    <w:rsid w:val="00BC3E1E"/>
    <w:rsid w:val="00BF1D8C"/>
    <w:rsid w:val="00BF7487"/>
    <w:rsid w:val="00C35163"/>
    <w:rsid w:val="00C46361"/>
    <w:rsid w:val="00CB1E8F"/>
    <w:rsid w:val="00CD620B"/>
    <w:rsid w:val="00CD68AB"/>
    <w:rsid w:val="00D04B10"/>
    <w:rsid w:val="00D17D4E"/>
    <w:rsid w:val="00D27596"/>
    <w:rsid w:val="00D27AFC"/>
    <w:rsid w:val="00D4507C"/>
    <w:rsid w:val="00D46E69"/>
    <w:rsid w:val="00D63773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7299A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8BD89-4817-4018-A96E-634F433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9</Words>
  <Characters>535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20-02-04T11:06:00Z</dcterms:created>
  <dcterms:modified xsi:type="dcterms:W3CDTF">2023-05-12T14:22:00Z</dcterms:modified>
</cp:coreProperties>
</file>